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Список лиц, допущенных к прохождению проверки знаний, в комиссии по проверке знаний</w:t>
      </w:r>
    </w:p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правил работы в электроустановках</w:t>
      </w:r>
      <w:r w:rsidR="00DE21F5" w:rsidRPr="004B6DEF">
        <w:rPr>
          <w:rFonts w:ascii="Times New Roman" w:hAnsi="Times New Roman" w:cs="Times New Roman"/>
          <w:color w:val="000000" w:themeColor="text1"/>
        </w:rPr>
        <w:t xml:space="preserve"> </w:t>
      </w:r>
      <w:r w:rsidRPr="004B6DEF">
        <w:rPr>
          <w:rFonts w:ascii="Times New Roman" w:hAnsi="Times New Roman" w:cs="Times New Roman"/>
          <w:color w:val="000000" w:themeColor="text1"/>
        </w:rPr>
        <w:t xml:space="preserve">Северо-Западного управления </w:t>
      </w:r>
      <w:proofErr w:type="spellStart"/>
      <w:r w:rsidRPr="004B6DEF">
        <w:rPr>
          <w:rFonts w:ascii="Times New Roman" w:hAnsi="Times New Roman" w:cs="Times New Roman"/>
          <w:color w:val="000000" w:themeColor="text1"/>
        </w:rPr>
        <w:t>Ростехнадзора</w:t>
      </w:r>
      <w:proofErr w:type="spellEnd"/>
    </w:p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4B6DEF">
        <w:rPr>
          <w:rFonts w:ascii="Times New Roman" w:hAnsi="Times New Roman" w:cs="Times New Roman"/>
          <w:color w:val="000000" w:themeColor="text1"/>
        </w:rPr>
        <w:t xml:space="preserve">на территории </w:t>
      </w:r>
      <w:r w:rsidR="00F33F1A" w:rsidRPr="004B6DEF">
        <w:rPr>
          <w:rFonts w:ascii="Times New Roman" w:hAnsi="Times New Roman" w:cs="Times New Roman"/>
          <w:color w:val="000000" w:themeColor="text1"/>
        </w:rPr>
        <w:t>Калининграда</w:t>
      </w:r>
    </w:p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Дата проведения:</w:t>
      </w:r>
      <w:r w:rsidR="00E11D3F">
        <w:rPr>
          <w:rFonts w:ascii="Times New Roman" w:hAnsi="Times New Roman" w:cs="Times New Roman"/>
          <w:color w:val="000000" w:themeColor="text1"/>
        </w:rPr>
        <w:t xml:space="preserve"> 09</w:t>
      </w:r>
      <w:r w:rsidR="006D7D27" w:rsidRPr="004B6DEF">
        <w:rPr>
          <w:rFonts w:ascii="Times New Roman" w:hAnsi="Times New Roman" w:cs="Times New Roman"/>
          <w:color w:val="000000" w:themeColor="text1"/>
        </w:rPr>
        <w:t>.</w:t>
      </w:r>
      <w:r w:rsidR="002C606E" w:rsidRPr="004B6DEF">
        <w:rPr>
          <w:rFonts w:ascii="Times New Roman" w:hAnsi="Times New Roman" w:cs="Times New Roman"/>
          <w:color w:val="000000" w:themeColor="text1"/>
        </w:rPr>
        <w:t>0</w:t>
      </w:r>
      <w:r w:rsidR="004B6DEF" w:rsidRPr="004B6DEF">
        <w:rPr>
          <w:rFonts w:ascii="Times New Roman" w:hAnsi="Times New Roman" w:cs="Times New Roman"/>
          <w:color w:val="000000" w:themeColor="text1"/>
        </w:rPr>
        <w:t>9</w:t>
      </w:r>
      <w:r w:rsidR="00571132" w:rsidRPr="004B6DEF">
        <w:rPr>
          <w:rFonts w:ascii="Times New Roman" w:hAnsi="Times New Roman" w:cs="Times New Roman"/>
          <w:color w:val="000000" w:themeColor="text1"/>
        </w:rPr>
        <w:t>.</w:t>
      </w:r>
      <w:r w:rsidR="00297229" w:rsidRPr="004B6DEF">
        <w:rPr>
          <w:rFonts w:ascii="Times New Roman" w:hAnsi="Times New Roman" w:cs="Times New Roman"/>
          <w:color w:val="000000" w:themeColor="text1"/>
        </w:rPr>
        <w:t>202</w:t>
      </w:r>
      <w:r w:rsidR="00EE4D8E" w:rsidRPr="004B6DEF">
        <w:rPr>
          <w:rFonts w:ascii="Times New Roman" w:hAnsi="Times New Roman" w:cs="Times New Roman"/>
          <w:color w:val="000000" w:themeColor="text1"/>
        </w:rPr>
        <w:t>5</w:t>
      </w:r>
      <w:r w:rsidRPr="004B6DEF">
        <w:rPr>
          <w:rFonts w:ascii="Times New Roman" w:hAnsi="Times New Roman" w:cs="Times New Roman"/>
          <w:color w:val="000000" w:themeColor="text1"/>
        </w:rPr>
        <w:t>.</w:t>
      </w:r>
    </w:p>
    <w:p w:rsidR="00F33F1A" w:rsidRPr="004B6DEF" w:rsidRDefault="00F33F1A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Время проведения:</w:t>
      </w:r>
      <w:r w:rsidR="00C5323F" w:rsidRPr="004B6DEF">
        <w:rPr>
          <w:rFonts w:ascii="Times New Roman" w:hAnsi="Times New Roman" w:cs="Times New Roman"/>
          <w:color w:val="000000" w:themeColor="text1"/>
        </w:rPr>
        <w:t>14:00-16:00</w:t>
      </w:r>
    </w:p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8C65B0" w:rsidRPr="008C65B0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C65B0" w:rsidRDefault="00DA11B7" w:rsidP="004B6DE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C6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C6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C65B0" w:rsidRDefault="00DA11B7" w:rsidP="004B6DE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C65B0" w:rsidRDefault="00DA11B7" w:rsidP="004B6DE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C65B0" w:rsidRDefault="00DA11B7" w:rsidP="004B6DE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8C65B0" w:rsidRPr="008C65B0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лиев Руслан </w:t>
            </w:r>
            <w:proofErr w:type="spellStart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уфович</w:t>
            </w:r>
            <w:proofErr w:type="spellEnd"/>
          </w:p>
          <w:p w:rsidR="008C65B0" w:rsidRPr="008C65B0" w:rsidRDefault="008C65B0">
            <w:pPr>
              <w:divId w:val="100389256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ректор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усал</w:t>
            </w:r>
            <w:proofErr w:type="spellEnd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е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8C65B0" w:rsidRPr="008C65B0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ньева Наталья Александровна</w:t>
            </w:r>
          </w:p>
          <w:p w:rsidR="008C65B0" w:rsidRPr="008C65B0" w:rsidRDefault="008C65B0">
            <w:pPr>
              <w:divId w:val="5197578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дивидуальный предприниматель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П Ананьева Наталья Александровн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8C65B0" w:rsidRPr="008C65B0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траханец</w:t>
            </w:r>
            <w:proofErr w:type="spellEnd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икита Игоревич</w:t>
            </w:r>
          </w:p>
          <w:p w:rsidR="008C65B0" w:rsidRPr="008C65B0" w:rsidRDefault="008C65B0">
            <w:pPr>
              <w:divId w:val="5578960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tabs>
                <w:tab w:val="left" w:pos="10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ециалист по промышленной безопасности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амтоннельстрой</w:t>
            </w:r>
            <w:proofErr w:type="spellEnd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МТ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4. ОБ</w:t>
            </w:r>
          </w:p>
        </w:tc>
      </w:tr>
      <w:tr w:rsidR="008C65B0" w:rsidRPr="008C65B0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гаев</w:t>
            </w:r>
            <w:proofErr w:type="spellEnd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дрей Евгеньевич</w:t>
            </w:r>
          </w:p>
          <w:p w:rsidR="008C65B0" w:rsidRPr="008C65B0" w:rsidRDefault="008C65B0">
            <w:pPr>
              <w:divId w:val="161736935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монтер по ремонту и обслуживанию Э. О.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БАЛТРЫБПРО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8C65B0" w:rsidRPr="008C65B0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бородов Виталий Александрович</w:t>
            </w:r>
          </w:p>
          <w:p w:rsidR="008C65B0" w:rsidRPr="008C65B0" w:rsidRDefault="008C65B0">
            <w:pPr>
              <w:divId w:val="157662114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Электромонтер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Акционерное общество "ДК ВЕКТОР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8C65B0" w:rsidRPr="008C65B0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йчюлис</w:t>
            </w:r>
            <w:proofErr w:type="spellEnd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итаутас </w:t>
            </w:r>
            <w:proofErr w:type="spellStart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гиньевич</w:t>
            </w:r>
            <w:proofErr w:type="spellEnd"/>
          </w:p>
          <w:p w:rsidR="008C65B0" w:rsidRPr="008C65B0" w:rsidRDefault="008C65B0">
            <w:pPr>
              <w:divId w:val="125127979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tabs>
                <w:tab w:val="left" w:pos="1926"/>
                <w:tab w:val="left" w:pos="37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монтер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Акционерное общество "ДК ВЕКТОР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8C65B0" w:rsidRPr="008C65B0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ласов Федор Андреевич</w:t>
            </w:r>
          </w:p>
          <w:p w:rsidR="008C65B0" w:rsidRPr="008C65B0" w:rsidRDefault="008C65B0">
            <w:pPr>
              <w:divId w:val="88521695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tabs>
                <w:tab w:val="left" w:pos="36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есарь-электрик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ГЕОИЗОЛ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8C65B0" w:rsidRPr="008C65B0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ликов Дмитрий Валерьевич</w:t>
            </w:r>
          </w:p>
          <w:p w:rsidR="008C65B0" w:rsidRPr="008C65B0" w:rsidRDefault="008C65B0">
            <w:pPr>
              <w:divId w:val="121708995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рщик битума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ционерное общество "ДК ВЕКТОР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8C65B0" w:rsidRPr="008C65B0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убаревич</w:t>
            </w:r>
            <w:proofErr w:type="spellEnd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ихаил Сергеевич</w:t>
            </w:r>
          </w:p>
          <w:p w:rsidR="008C65B0" w:rsidRPr="008C65B0" w:rsidRDefault="008C65B0">
            <w:pPr>
              <w:divId w:val="20113776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tabs>
                <w:tab w:val="left" w:pos="1309"/>
                <w:tab w:val="left" w:pos="23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чальник станции АГНКС-2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еверо-Западный филиал ООО "Газпром газомоторное топли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4. ОБ</w:t>
            </w:r>
          </w:p>
        </w:tc>
      </w:tr>
      <w:tr w:rsidR="008C65B0" w:rsidRPr="008C65B0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рябин Александр Сергеевич</w:t>
            </w:r>
          </w:p>
          <w:p w:rsidR="008C65B0" w:rsidRPr="008C65B0" w:rsidRDefault="008C65B0">
            <w:pPr>
              <w:divId w:val="112014352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tabs>
                <w:tab w:val="left" w:pos="402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вный инженер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ОО "Калининград </w:t>
            </w:r>
            <w:proofErr w:type="spellStart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рэнч</w:t>
            </w:r>
            <w:proofErr w:type="spellEnd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райз</w:t>
            </w:r>
            <w:proofErr w:type="spellEnd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Т. НПР. 1. 5. ОБ</w:t>
            </w:r>
          </w:p>
        </w:tc>
      </w:tr>
      <w:tr w:rsidR="008C65B0" w:rsidRPr="008C65B0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жемякин</w:t>
            </w:r>
            <w:proofErr w:type="spellEnd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еннадий Витальевич</w:t>
            </w:r>
          </w:p>
          <w:p w:rsidR="008C65B0" w:rsidRPr="008C65B0" w:rsidRDefault="008C65B0">
            <w:pPr>
              <w:divId w:val="22121016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tabs>
                <w:tab w:val="left" w:pos="2282"/>
                <w:tab w:val="left" w:pos="264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монтер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ОО "Калининград </w:t>
            </w:r>
            <w:proofErr w:type="spellStart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энч</w:t>
            </w:r>
            <w:proofErr w:type="spellEnd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айз</w:t>
            </w:r>
            <w:proofErr w:type="spellEnd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  <w:p w:rsidR="008C65B0" w:rsidRPr="008C65B0" w:rsidRDefault="008C65B0" w:rsidP="008C6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3. ОБ</w:t>
            </w:r>
          </w:p>
        </w:tc>
      </w:tr>
      <w:tr w:rsidR="008C65B0" w:rsidRPr="008C65B0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тушов</w:t>
            </w:r>
            <w:proofErr w:type="spellEnd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ихаил Викторович</w:t>
            </w:r>
          </w:p>
          <w:p w:rsidR="008C65B0" w:rsidRPr="008C65B0" w:rsidRDefault="008C65B0">
            <w:pPr>
              <w:divId w:val="151822759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лесарь-наладчик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Курортное кафе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8C65B0" w:rsidRPr="008C65B0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ияченко</w:t>
            </w:r>
            <w:proofErr w:type="spellEnd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Юрий Владимирович</w:t>
            </w:r>
          </w:p>
          <w:p w:rsidR="008C65B0" w:rsidRPr="008C65B0" w:rsidRDefault="008C65B0">
            <w:pPr>
              <w:divId w:val="17332365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8C65B0">
            <w:pPr>
              <w:tabs>
                <w:tab w:val="left" w:pos="2282"/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вный инженер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</w:t>
            </w:r>
            <w:proofErr w:type="gramStart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"</w:t>
            </w:r>
            <w:proofErr w:type="gramEnd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алтТрансГрупп</w:t>
            </w:r>
            <w:proofErr w:type="spellEnd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8C65B0" w:rsidRPr="008C65B0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деев</w:t>
            </w:r>
            <w:proofErr w:type="spellEnd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ргей Викторович</w:t>
            </w:r>
          </w:p>
          <w:p w:rsidR="008C65B0" w:rsidRPr="008C65B0" w:rsidRDefault="008C65B0">
            <w:pPr>
              <w:divId w:val="97630224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tabs>
                <w:tab w:val="left" w:pos="19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нергетик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амтоннельстрой</w:t>
            </w:r>
            <w:proofErr w:type="spellEnd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МТ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8C65B0" w:rsidRPr="008C65B0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денко Антон Евгеньевич</w:t>
            </w:r>
          </w:p>
          <w:p w:rsidR="008C65B0" w:rsidRPr="008C65B0" w:rsidRDefault="008C65B0">
            <w:pPr>
              <w:divId w:val="143945202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tabs>
                <w:tab w:val="left" w:pos="36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ператор котельной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ционерное общество "ДК ВЕКТОР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8C65B0" w:rsidRPr="008C65B0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тников Павел Юрьевич</w:t>
            </w:r>
          </w:p>
          <w:p w:rsidR="008C65B0" w:rsidRPr="008C65B0" w:rsidRDefault="008C65B0">
            <w:pPr>
              <w:divId w:val="119400373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tabs>
                <w:tab w:val="left" w:pos="2637"/>
              </w:tabs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вный инженер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ТЕРЕ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8C65B0" w:rsidRPr="008C65B0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сол</w:t>
            </w:r>
            <w:proofErr w:type="spellEnd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дуард Владимирович</w:t>
            </w:r>
          </w:p>
          <w:p w:rsidR="008C65B0" w:rsidRPr="008C65B0" w:rsidRDefault="008C65B0">
            <w:pPr>
              <w:divId w:val="150177317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изводитель работ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ТЕРЕ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8C65B0" w:rsidRPr="008C65B0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рехов </w:t>
            </w:r>
            <w:proofErr w:type="spellStart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иколай</w:t>
            </w:r>
            <w:proofErr w:type="spellEnd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трович</w:t>
            </w:r>
          </w:p>
          <w:p w:rsidR="008C65B0" w:rsidRPr="008C65B0" w:rsidRDefault="008C65B0">
            <w:pPr>
              <w:divId w:val="14764070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лектромонтажник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ОЛМАСТРОЙ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8C65B0" w:rsidRPr="008C65B0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анов Антон Евгеньевич</w:t>
            </w:r>
          </w:p>
          <w:p w:rsidR="008C65B0" w:rsidRPr="008C65B0" w:rsidRDefault="008C65B0">
            <w:pPr>
              <w:divId w:val="123562689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8C65B0">
            <w:pPr>
              <w:tabs>
                <w:tab w:val="left" w:pos="2282"/>
                <w:tab w:val="left" w:pos="403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дущий инженер</w:t>
            </w:r>
            <w:proofErr w:type="gramStart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КТ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8C65B0" w:rsidRPr="008C65B0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5B0" w:rsidRPr="008C65B0" w:rsidRDefault="008C6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ровчук</w:t>
            </w:r>
            <w:proofErr w:type="spellEnd"/>
            <w:r w:rsidRPr="008C65B0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лексей Олегович</w:t>
            </w:r>
          </w:p>
          <w:p w:rsidR="008C65B0" w:rsidRPr="008C65B0" w:rsidRDefault="008C65B0">
            <w:pPr>
              <w:divId w:val="19877330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лектромонтер,</w:t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C6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еверо-Западный филиал ООО "Газпром газомоторное топли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65B0" w:rsidRPr="008C65B0" w:rsidRDefault="008C65B0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5B0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</w:tbl>
    <w:p w:rsidR="00620937" w:rsidRPr="004B6DEF" w:rsidRDefault="00620937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745FB" w:rsidRPr="004B6DEF" w:rsidRDefault="000745FB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Для прохождения проверки знаний при себе необходимо иметь:</w:t>
      </w:r>
    </w:p>
    <w:p w:rsidR="000745FB" w:rsidRPr="004B6DEF" w:rsidRDefault="000745FB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1. Документ, удостоверяющий личность.</w:t>
      </w:r>
    </w:p>
    <w:p w:rsidR="000745FB" w:rsidRPr="004B6DEF" w:rsidRDefault="000745FB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2. Удостоверение о проверке знаний.</w:t>
      </w:r>
    </w:p>
    <w:p w:rsidR="000745FB" w:rsidRPr="004B6DEF" w:rsidRDefault="000745FB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4B6DEF" w:rsidRDefault="000745FB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4B6DEF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99" w:rsidRDefault="00D90399" w:rsidP="00122EA0">
      <w:pPr>
        <w:spacing w:after="0" w:line="240" w:lineRule="auto"/>
      </w:pPr>
      <w:r>
        <w:separator/>
      </w:r>
    </w:p>
  </w:endnote>
  <w:end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99" w:rsidRDefault="00D90399" w:rsidP="00122EA0">
      <w:pPr>
        <w:spacing w:after="0" w:line="240" w:lineRule="auto"/>
      </w:pPr>
      <w:r>
        <w:separator/>
      </w:r>
    </w:p>
  </w:footnote>
  <w:foot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D90399" w:rsidRDefault="00D9039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02C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90399" w:rsidRDefault="00D903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56A5"/>
    <w:rsid w:val="0037628A"/>
    <w:rsid w:val="00390E8F"/>
    <w:rsid w:val="00392D2A"/>
    <w:rsid w:val="003C0233"/>
    <w:rsid w:val="003C3FFB"/>
    <w:rsid w:val="003D0BED"/>
    <w:rsid w:val="003D0C80"/>
    <w:rsid w:val="003E164A"/>
    <w:rsid w:val="003E306A"/>
    <w:rsid w:val="003F163B"/>
    <w:rsid w:val="00404A2A"/>
    <w:rsid w:val="00405ECE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B6DEF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316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91E76"/>
    <w:rsid w:val="008B00DD"/>
    <w:rsid w:val="008C65B0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242"/>
    <w:rsid w:val="009D1C4A"/>
    <w:rsid w:val="009D7AC2"/>
    <w:rsid w:val="009D7FAE"/>
    <w:rsid w:val="009E1FE1"/>
    <w:rsid w:val="00A10061"/>
    <w:rsid w:val="00A105E3"/>
    <w:rsid w:val="00A10627"/>
    <w:rsid w:val="00A20A76"/>
    <w:rsid w:val="00A210BC"/>
    <w:rsid w:val="00A44159"/>
    <w:rsid w:val="00A52D12"/>
    <w:rsid w:val="00A567A6"/>
    <w:rsid w:val="00A70F60"/>
    <w:rsid w:val="00A71AB1"/>
    <w:rsid w:val="00A752E7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380C"/>
    <w:rsid w:val="00D35A31"/>
    <w:rsid w:val="00D72C4D"/>
    <w:rsid w:val="00D7720F"/>
    <w:rsid w:val="00D90399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11D3F"/>
    <w:rsid w:val="00E418B7"/>
    <w:rsid w:val="00E502C9"/>
    <w:rsid w:val="00E51229"/>
    <w:rsid w:val="00E52500"/>
    <w:rsid w:val="00E626C3"/>
    <w:rsid w:val="00E66B24"/>
    <w:rsid w:val="00E7343C"/>
    <w:rsid w:val="00E82AEC"/>
    <w:rsid w:val="00E90F1F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A9F1-622C-4BD9-8B24-718E6CF8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Носырев Д.О.</cp:lastModifiedBy>
  <cp:revision>2</cp:revision>
  <cp:lastPrinted>2023-10-03T11:25:00Z</cp:lastPrinted>
  <dcterms:created xsi:type="dcterms:W3CDTF">2025-09-02T13:25:00Z</dcterms:created>
  <dcterms:modified xsi:type="dcterms:W3CDTF">2025-09-02T13:25:00Z</dcterms:modified>
</cp:coreProperties>
</file>